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7"/>
        <w:gridCol w:w="2390"/>
        <w:gridCol w:w="513"/>
        <w:gridCol w:w="1393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E74F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F37A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4540B">
              <w:rPr>
                <w:rFonts w:ascii="Liberation Serif" w:hAnsi="Liberation Serif"/>
              </w:rPr>
              <w:t>210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EF37A5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93A57" w:rsidRDefault="00346B8B" w:rsidP="00493A57">
      <w:pPr>
        <w:jc w:val="center"/>
        <w:rPr>
          <w:rFonts w:ascii="Liberation Serif" w:hAnsi="Liberation Serif"/>
          <w:b/>
          <w:sz w:val="27"/>
          <w:szCs w:val="27"/>
        </w:rPr>
      </w:pPr>
      <w:r w:rsidRPr="00493A57">
        <w:rPr>
          <w:rFonts w:ascii="Liberation Serif" w:hAnsi="Liberation Serif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C4BA7" w:rsidRPr="00516A8C" w:rsidRDefault="001C4BA7" w:rsidP="00493A57">
      <w:pPr>
        <w:jc w:val="center"/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b/>
          <w:sz w:val="26"/>
          <w:szCs w:val="26"/>
        </w:rPr>
        <w:t xml:space="preserve"> </w:t>
      </w:r>
      <w:r w:rsidR="00493A57" w:rsidRPr="00516A8C">
        <w:rPr>
          <w:rFonts w:ascii="Liberation Serif" w:hAnsi="Liberation Serif"/>
          <w:b/>
          <w:sz w:val="26"/>
          <w:szCs w:val="26"/>
        </w:rPr>
        <w:t xml:space="preserve">О </w:t>
      </w:r>
      <w:r w:rsidRPr="00516A8C">
        <w:rPr>
          <w:rFonts w:ascii="Liberation Serif" w:hAnsi="Liberation Serif"/>
          <w:b/>
          <w:sz w:val="26"/>
          <w:szCs w:val="26"/>
        </w:rPr>
        <w:t xml:space="preserve">принятии решения о подготовке внесения изменений в документацию </w:t>
      </w:r>
      <w:r w:rsidRPr="00516A8C">
        <w:rPr>
          <w:rFonts w:ascii="Liberation Serif" w:hAnsi="Liberation Serif"/>
          <w:b/>
          <w:sz w:val="26"/>
          <w:szCs w:val="26"/>
          <w:lang w:eastAsia="en-US"/>
        </w:rPr>
        <w:t xml:space="preserve">по планировке территории села </w:t>
      </w:r>
      <w:proofErr w:type="spellStart"/>
      <w:r w:rsidRPr="00516A8C">
        <w:rPr>
          <w:rFonts w:ascii="Liberation Serif" w:hAnsi="Liberation Serif"/>
          <w:b/>
          <w:sz w:val="26"/>
          <w:szCs w:val="26"/>
          <w:lang w:eastAsia="en-US"/>
        </w:rPr>
        <w:t>Конёво</w:t>
      </w:r>
      <w:proofErr w:type="spellEnd"/>
    </w:p>
    <w:p w:rsidR="001C4BA7" w:rsidRPr="00516A8C" w:rsidRDefault="001C4BA7" w:rsidP="001C4BA7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C4BA7" w:rsidRPr="00516A8C" w:rsidRDefault="001C4BA7" w:rsidP="001C4BA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Рассмотрев заявление от </w:t>
      </w:r>
      <w:r w:rsidR="008D5DF3" w:rsidRPr="00516A8C">
        <w:rPr>
          <w:rFonts w:ascii="Liberation Serif" w:hAnsi="Liberation Serif"/>
          <w:sz w:val="26"/>
          <w:szCs w:val="26"/>
        </w:rPr>
        <w:t>08</w:t>
      </w:r>
      <w:r w:rsidRPr="00516A8C">
        <w:rPr>
          <w:rFonts w:ascii="Liberation Serif" w:hAnsi="Liberation Serif"/>
          <w:sz w:val="26"/>
          <w:szCs w:val="26"/>
        </w:rPr>
        <w:t>.</w:t>
      </w:r>
      <w:r w:rsidR="008D5DF3" w:rsidRPr="00516A8C">
        <w:rPr>
          <w:rFonts w:ascii="Liberation Serif" w:hAnsi="Liberation Serif"/>
          <w:sz w:val="26"/>
          <w:szCs w:val="26"/>
        </w:rPr>
        <w:t>12.2021</w:t>
      </w:r>
      <w:r w:rsidRPr="00516A8C">
        <w:rPr>
          <w:rFonts w:ascii="Liberation Serif" w:hAnsi="Liberation Serif"/>
          <w:sz w:val="26"/>
          <w:szCs w:val="26"/>
        </w:rPr>
        <w:t xml:space="preserve"> № </w:t>
      </w:r>
      <w:r w:rsidR="00516A8C" w:rsidRPr="00516A8C">
        <w:rPr>
          <w:rFonts w:ascii="Liberation Serif" w:hAnsi="Liberation Serif"/>
          <w:sz w:val="26"/>
          <w:szCs w:val="26"/>
        </w:rPr>
        <w:t xml:space="preserve">3475 </w:t>
      </w:r>
      <w:r w:rsidR="008314F0" w:rsidRPr="00516A8C">
        <w:rPr>
          <w:rFonts w:ascii="Liberation Serif" w:hAnsi="Liberation Serif"/>
          <w:sz w:val="26"/>
          <w:szCs w:val="26"/>
        </w:rPr>
        <w:t xml:space="preserve">индивидуального предпринимателя </w:t>
      </w:r>
      <w:r w:rsidR="008D5DF3" w:rsidRPr="00516A8C">
        <w:rPr>
          <w:rFonts w:ascii="Liberation Serif" w:hAnsi="Liberation Serif"/>
          <w:sz w:val="26"/>
          <w:szCs w:val="26"/>
        </w:rPr>
        <w:t xml:space="preserve">Е.В. </w:t>
      </w:r>
      <w:proofErr w:type="spellStart"/>
      <w:r w:rsidR="008D5DF3" w:rsidRPr="00516A8C">
        <w:rPr>
          <w:rFonts w:ascii="Liberation Serif" w:hAnsi="Liberation Serif"/>
          <w:sz w:val="26"/>
          <w:szCs w:val="26"/>
        </w:rPr>
        <w:t>Дровникова</w:t>
      </w:r>
      <w:proofErr w:type="spellEnd"/>
      <w:r w:rsidR="00B947D7" w:rsidRPr="00516A8C">
        <w:rPr>
          <w:rFonts w:ascii="Liberation Serif" w:hAnsi="Liberation Serif"/>
          <w:sz w:val="26"/>
          <w:szCs w:val="26"/>
        </w:rPr>
        <w:t xml:space="preserve">, </w:t>
      </w:r>
      <w:r w:rsidR="008314F0" w:rsidRPr="00516A8C">
        <w:rPr>
          <w:rFonts w:ascii="Liberation Serif" w:hAnsi="Liberation Serif"/>
          <w:sz w:val="26"/>
          <w:szCs w:val="26"/>
        </w:rPr>
        <w:t xml:space="preserve">действующего по нотариальной доверенности от 29.05.2020 серии </w:t>
      </w:r>
      <w:r w:rsidR="00160396">
        <w:rPr>
          <w:rFonts w:ascii="Liberation Serif" w:hAnsi="Liberation Serif"/>
          <w:sz w:val="26"/>
          <w:szCs w:val="26"/>
        </w:rPr>
        <w:t xml:space="preserve">             </w:t>
      </w:r>
      <w:r w:rsidR="008314F0" w:rsidRPr="00516A8C">
        <w:rPr>
          <w:rFonts w:ascii="Liberation Serif" w:hAnsi="Liberation Serif"/>
          <w:sz w:val="26"/>
          <w:szCs w:val="26"/>
        </w:rPr>
        <w:t xml:space="preserve">77 АГ № 3433992, </w:t>
      </w:r>
      <w:r w:rsidR="00B528DC" w:rsidRPr="00516A8C">
        <w:rPr>
          <w:rFonts w:ascii="Liberation Serif" w:hAnsi="Liberation Serif"/>
          <w:sz w:val="26"/>
          <w:szCs w:val="26"/>
        </w:rPr>
        <w:t>удостовер</w:t>
      </w:r>
      <w:r w:rsidR="00516A8C" w:rsidRPr="00516A8C">
        <w:rPr>
          <w:rFonts w:ascii="Liberation Serif" w:hAnsi="Liberation Serif"/>
          <w:sz w:val="26"/>
          <w:szCs w:val="26"/>
        </w:rPr>
        <w:t>енной Шайкевич Марией Леонидовной, нотариусом города Москвы в интересах АО «Первая Башенная Компания»</w:t>
      </w:r>
      <w:r w:rsidRPr="00516A8C">
        <w:rPr>
          <w:rFonts w:ascii="Liberation Serif" w:hAnsi="Liberation Serif"/>
          <w:sz w:val="26"/>
          <w:szCs w:val="26"/>
        </w:rPr>
        <w:t xml:space="preserve">, в соответствии с частью </w:t>
      </w:r>
      <w:r w:rsidR="00516A8C">
        <w:rPr>
          <w:rFonts w:ascii="Liberation Serif" w:hAnsi="Liberation Serif"/>
          <w:sz w:val="26"/>
          <w:szCs w:val="26"/>
        </w:rPr>
        <w:t xml:space="preserve">                     </w:t>
      </w:r>
      <w:r w:rsidRPr="00516A8C">
        <w:rPr>
          <w:rFonts w:ascii="Liberation Serif" w:hAnsi="Liberation Serif"/>
          <w:sz w:val="26"/>
          <w:szCs w:val="26"/>
        </w:rPr>
        <w:t>21 статьи 45 Градостроительного кодекса Российской Федерации, пунктом 6 статьи 17 Устава Невьянского городского округа</w:t>
      </w:r>
    </w:p>
    <w:p w:rsidR="001C4BA7" w:rsidRPr="00516A8C" w:rsidRDefault="001C4BA7" w:rsidP="001C4BA7">
      <w:pPr>
        <w:spacing w:after="120"/>
        <w:jc w:val="both"/>
        <w:rPr>
          <w:rFonts w:ascii="Liberation Serif" w:hAnsi="Liberation Serif"/>
          <w:b/>
          <w:sz w:val="26"/>
          <w:szCs w:val="26"/>
        </w:rPr>
      </w:pPr>
    </w:p>
    <w:p w:rsidR="00493A57" w:rsidRPr="00516A8C" w:rsidRDefault="001C4BA7" w:rsidP="001C4BA7">
      <w:pPr>
        <w:spacing w:after="120"/>
        <w:jc w:val="both"/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b/>
          <w:sz w:val="26"/>
          <w:szCs w:val="26"/>
        </w:rPr>
        <w:t>ПОСТАНОВЛЯ</w:t>
      </w:r>
      <w:r w:rsidR="004B25B7" w:rsidRPr="00516A8C">
        <w:rPr>
          <w:rFonts w:ascii="Liberation Serif" w:hAnsi="Liberation Serif"/>
          <w:b/>
          <w:sz w:val="26"/>
          <w:szCs w:val="26"/>
        </w:rPr>
        <w:t>ЕТ</w:t>
      </w:r>
      <w:r w:rsidRPr="00516A8C">
        <w:rPr>
          <w:rFonts w:ascii="Liberation Serif" w:hAnsi="Liberation Serif"/>
          <w:b/>
          <w:sz w:val="26"/>
          <w:szCs w:val="26"/>
        </w:rPr>
        <w:t>:</w:t>
      </w:r>
    </w:p>
    <w:p w:rsidR="001C4BA7" w:rsidRPr="00516A8C" w:rsidRDefault="001C4BA7" w:rsidP="001C4BA7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516A8C">
        <w:rPr>
          <w:rFonts w:ascii="Liberation Serif" w:hAnsi="Liberation Serif"/>
          <w:color w:val="000000"/>
          <w:sz w:val="26"/>
          <w:szCs w:val="26"/>
        </w:rPr>
        <w:t xml:space="preserve">          1.  Принять решение о</w:t>
      </w:r>
      <w:r w:rsidRPr="00516A8C">
        <w:rPr>
          <w:rFonts w:ascii="Liberation Serif" w:hAnsi="Liberation Serif"/>
          <w:sz w:val="26"/>
          <w:szCs w:val="26"/>
        </w:rPr>
        <w:t xml:space="preserve"> подготовке внесения изменений в документацию </w:t>
      </w:r>
      <w:r w:rsidRPr="00516A8C">
        <w:rPr>
          <w:rFonts w:ascii="Liberation Serif" w:hAnsi="Liberation Serif"/>
          <w:sz w:val="26"/>
          <w:szCs w:val="26"/>
          <w:lang w:eastAsia="en-US"/>
        </w:rPr>
        <w:t xml:space="preserve">по планировке территории села </w:t>
      </w:r>
      <w:proofErr w:type="spellStart"/>
      <w:r w:rsidRPr="00516A8C">
        <w:rPr>
          <w:rFonts w:ascii="Liberation Serif" w:hAnsi="Liberation Serif"/>
          <w:sz w:val="26"/>
          <w:szCs w:val="26"/>
          <w:lang w:eastAsia="en-US"/>
        </w:rPr>
        <w:t>Конёво</w:t>
      </w:r>
      <w:proofErr w:type="spellEnd"/>
      <w:r w:rsidRPr="00516A8C">
        <w:rPr>
          <w:rFonts w:ascii="Liberation Serif" w:hAnsi="Liberation Serif"/>
          <w:sz w:val="26"/>
          <w:szCs w:val="26"/>
          <w:lang w:eastAsia="en-US"/>
        </w:rPr>
        <w:t>, утвержденную постановлением администрации Невьянского городского округа от 19.12.2016 № 2</w:t>
      </w:r>
      <w:r w:rsidR="00516A8C">
        <w:rPr>
          <w:rFonts w:ascii="Liberation Serif" w:hAnsi="Liberation Serif"/>
          <w:sz w:val="26"/>
          <w:szCs w:val="26"/>
          <w:lang w:eastAsia="en-US"/>
        </w:rPr>
        <w:t xml:space="preserve">909-п «Об </w:t>
      </w:r>
      <w:r w:rsidR="00160396">
        <w:rPr>
          <w:rFonts w:ascii="Liberation Serif" w:hAnsi="Liberation Serif"/>
          <w:sz w:val="26"/>
          <w:szCs w:val="26"/>
          <w:lang w:eastAsia="en-US"/>
        </w:rPr>
        <w:t xml:space="preserve">утверждении </w:t>
      </w:r>
      <w:r w:rsidRPr="00516A8C">
        <w:rPr>
          <w:rFonts w:ascii="Liberation Serif" w:hAnsi="Liberation Serif"/>
          <w:sz w:val="26"/>
          <w:szCs w:val="26"/>
          <w:lang w:eastAsia="en-US"/>
        </w:rPr>
        <w:t xml:space="preserve">документации по планировке территории села </w:t>
      </w:r>
      <w:proofErr w:type="spellStart"/>
      <w:r w:rsidRPr="00516A8C">
        <w:rPr>
          <w:rFonts w:ascii="Liberation Serif" w:hAnsi="Liberation Serif"/>
          <w:sz w:val="26"/>
          <w:szCs w:val="26"/>
          <w:lang w:eastAsia="en-US"/>
        </w:rPr>
        <w:t>Конёво</w:t>
      </w:r>
      <w:proofErr w:type="spellEnd"/>
      <w:r w:rsidRPr="00516A8C">
        <w:rPr>
          <w:rFonts w:ascii="Liberation Serif" w:hAnsi="Liberation Serif"/>
          <w:sz w:val="26"/>
          <w:szCs w:val="26"/>
          <w:lang w:eastAsia="en-US"/>
        </w:rPr>
        <w:t>» (далее – внесение изменений в документацию по планировке территории).</w:t>
      </w:r>
    </w:p>
    <w:p w:rsidR="001C4BA7" w:rsidRPr="00516A8C" w:rsidRDefault="001C4BA7" w:rsidP="001C4BA7">
      <w:pPr>
        <w:jc w:val="both"/>
        <w:rPr>
          <w:rFonts w:ascii="Liberation Serif" w:hAnsi="Liberation Serif"/>
          <w:sz w:val="26"/>
          <w:szCs w:val="26"/>
          <w:lang w:eastAsia="en-US"/>
        </w:rPr>
      </w:pPr>
      <w:r w:rsidRPr="00516A8C">
        <w:rPr>
          <w:rFonts w:ascii="Liberation Serif" w:hAnsi="Liberation Serif"/>
          <w:sz w:val="26"/>
          <w:szCs w:val="26"/>
        </w:rPr>
        <w:t xml:space="preserve">          2.  Утвердить план мероприятий по подготовке</w:t>
      </w:r>
      <w:r w:rsidRPr="00516A8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16A8C">
        <w:rPr>
          <w:rFonts w:ascii="Liberation Serif" w:hAnsi="Liberation Serif"/>
          <w:sz w:val="26"/>
          <w:szCs w:val="26"/>
        </w:rPr>
        <w:t>внесения изменений в документацию по пл</w:t>
      </w:r>
      <w:r w:rsidR="00112897">
        <w:rPr>
          <w:rFonts w:ascii="Liberation Serif" w:hAnsi="Liberation Serif"/>
          <w:sz w:val="26"/>
          <w:szCs w:val="26"/>
        </w:rPr>
        <w:t>анировке территории (приложение № 1</w:t>
      </w:r>
      <w:r w:rsidRPr="00516A8C">
        <w:rPr>
          <w:rFonts w:ascii="Liberation Serif" w:hAnsi="Liberation Serif"/>
          <w:sz w:val="26"/>
          <w:szCs w:val="26"/>
        </w:rPr>
        <w:t>).</w:t>
      </w:r>
    </w:p>
    <w:p w:rsidR="001C4BA7" w:rsidRPr="00516A8C" w:rsidRDefault="001C4BA7" w:rsidP="001C4BA7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16A8C">
        <w:rPr>
          <w:rFonts w:ascii="Liberation Serif" w:hAnsi="Liberation Serif"/>
          <w:sz w:val="26"/>
          <w:szCs w:val="26"/>
        </w:rPr>
        <w:t>3. Определить внебюджетное финансирование выполнения работ по внесению изменений в документацию по планировке территории.</w:t>
      </w:r>
    </w:p>
    <w:p w:rsidR="001C4BA7" w:rsidRPr="00516A8C" w:rsidRDefault="001C4BA7" w:rsidP="001C4BA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>4.  Утвердить техническое задание по подготовке</w:t>
      </w:r>
      <w:r w:rsidRPr="00516A8C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16A8C">
        <w:rPr>
          <w:rFonts w:ascii="Liberation Serif" w:hAnsi="Liberation Serif"/>
          <w:sz w:val="26"/>
          <w:szCs w:val="26"/>
        </w:rPr>
        <w:t>внесения изменений в документацию по пл</w:t>
      </w:r>
      <w:r w:rsidR="00112897">
        <w:rPr>
          <w:rFonts w:ascii="Liberation Serif" w:hAnsi="Liberation Serif"/>
          <w:sz w:val="26"/>
          <w:szCs w:val="26"/>
        </w:rPr>
        <w:t>анировке территории (приложение № 2</w:t>
      </w:r>
      <w:r w:rsidRPr="00516A8C">
        <w:rPr>
          <w:rFonts w:ascii="Liberation Serif" w:hAnsi="Liberation Serif"/>
          <w:sz w:val="26"/>
          <w:szCs w:val="26"/>
        </w:rPr>
        <w:t>).</w:t>
      </w:r>
    </w:p>
    <w:p w:rsidR="001C4BA7" w:rsidRPr="00516A8C" w:rsidRDefault="001C4BA7" w:rsidP="001C4BA7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516A8C">
        <w:rPr>
          <w:rFonts w:ascii="Liberation Serif" w:hAnsi="Liberation Serif"/>
          <w:color w:val="000000"/>
          <w:sz w:val="26"/>
          <w:szCs w:val="26"/>
        </w:rPr>
        <w:t>5.  Отделу архитектуры администрации Невьянского городского округа</w:t>
      </w:r>
      <w:r w:rsidR="00883E78" w:rsidRPr="00516A8C">
        <w:rPr>
          <w:rFonts w:ascii="Liberation Serif" w:hAnsi="Liberation Serif"/>
          <w:color w:val="000000"/>
          <w:sz w:val="26"/>
          <w:szCs w:val="26"/>
        </w:rPr>
        <w:t xml:space="preserve"> в течение 14 дней направить уведомление АО «Первая Башенная Компания» о принятии решения, указанного в пункте 1 настоящего постановления</w:t>
      </w:r>
      <w:r w:rsidRPr="00516A8C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1C4BA7" w:rsidRPr="00516A8C" w:rsidRDefault="001C4BA7" w:rsidP="001C4BA7">
      <w:pPr>
        <w:tabs>
          <w:tab w:val="left" w:pos="9360"/>
        </w:tabs>
        <w:jc w:val="both"/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           6. Контроль за исполнением настоящего постановления возложить на исполняющего обязанности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</w:t>
      </w:r>
      <w:r w:rsidR="00516A8C">
        <w:rPr>
          <w:rFonts w:ascii="Liberation Serif" w:hAnsi="Liberation Serif"/>
          <w:sz w:val="26"/>
          <w:szCs w:val="26"/>
        </w:rPr>
        <w:t xml:space="preserve">ом </w:t>
      </w:r>
      <w:r w:rsidR="00493A57" w:rsidRPr="00516A8C">
        <w:rPr>
          <w:rFonts w:ascii="Liberation Serif" w:hAnsi="Liberation Serif"/>
          <w:sz w:val="26"/>
          <w:szCs w:val="26"/>
        </w:rPr>
        <w:t>А.В. Суркова</w:t>
      </w:r>
      <w:r w:rsidRPr="00516A8C">
        <w:rPr>
          <w:rFonts w:ascii="Liberation Serif" w:hAnsi="Liberation Serif"/>
          <w:sz w:val="26"/>
          <w:szCs w:val="26"/>
        </w:rPr>
        <w:t>.</w:t>
      </w:r>
    </w:p>
    <w:p w:rsidR="001C4BA7" w:rsidRPr="00516A8C" w:rsidRDefault="001C4BA7" w:rsidP="001C4BA7">
      <w:pPr>
        <w:tabs>
          <w:tab w:val="left" w:pos="9360"/>
        </w:tabs>
        <w:jc w:val="both"/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           7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516A8C">
        <w:rPr>
          <w:rFonts w:ascii="Liberation Serif" w:hAnsi="Liberation Serif"/>
          <w:bCs/>
          <w:sz w:val="26"/>
          <w:szCs w:val="26"/>
        </w:rPr>
        <w:t>информационно</w:t>
      </w:r>
      <w:r w:rsidRPr="00516A8C">
        <w:rPr>
          <w:rFonts w:ascii="Liberation Serif" w:hAnsi="Liberation Serif"/>
          <w:sz w:val="26"/>
          <w:szCs w:val="26"/>
        </w:rPr>
        <w:t>-</w:t>
      </w:r>
      <w:r w:rsidRPr="00516A8C">
        <w:rPr>
          <w:rFonts w:ascii="Liberation Serif" w:hAnsi="Liberation Serif"/>
          <w:bCs/>
          <w:sz w:val="26"/>
          <w:szCs w:val="26"/>
        </w:rPr>
        <w:t>телекоммуникационной сети</w:t>
      </w:r>
      <w:r w:rsidRPr="00516A8C">
        <w:rPr>
          <w:rFonts w:ascii="Liberation Serif" w:hAnsi="Liberation Serif"/>
          <w:sz w:val="26"/>
          <w:szCs w:val="26"/>
        </w:rPr>
        <w:t> «</w:t>
      </w:r>
      <w:r w:rsidRPr="00516A8C">
        <w:rPr>
          <w:rFonts w:ascii="Liberation Serif" w:hAnsi="Liberation Serif"/>
          <w:bCs/>
          <w:sz w:val="26"/>
          <w:szCs w:val="26"/>
        </w:rPr>
        <w:t>Интернет»</w:t>
      </w:r>
      <w:r w:rsidRPr="00516A8C">
        <w:rPr>
          <w:rFonts w:ascii="Liberation Serif" w:hAnsi="Liberation Serif"/>
          <w:sz w:val="26"/>
          <w:szCs w:val="26"/>
        </w:rPr>
        <w:t>.</w:t>
      </w:r>
    </w:p>
    <w:p w:rsidR="001C4BA7" w:rsidRPr="00516A8C" w:rsidRDefault="001C4BA7" w:rsidP="001C4BA7">
      <w:pPr>
        <w:rPr>
          <w:rFonts w:ascii="Liberation Serif" w:hAnsi="Liberation Serif"/>
          <w:sz w:val="26"/>
          <w:szCs w:val="26"/>
        </w:rPr>
      </w:pPr>
    </w:p>
    <w:p w:rsidR="00516A8C" w:rsidRDefault="00516A8C" w:rsidP="001C4BA7">
      <w:pPr>
        <w:rPr>
          <w:rFonts w:ascii="Liberation Serif" w:hAnsi="Liberation Serif"/>
          <w:sz w:val="26"/>
          <w:szCs w:val="26"/>
        </w:rPr>
      </w:pPr>
    </w:p>
    <w:p w:rsidR="001C4BA7" w:rsidRPr="00516A8C" w:rsidRDefault="001C4BA7" w:rsidP="001C4BA7">
      <w:pPr>
        <w:rPr>
          <w:rFonts w:ascii="Liberation Serif" w:hAnsi="Liberation Serif"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>Глава Невьянского</w:t>
      </w:r>
    </w:p>
    <w:p w:rsidR="00024DF1" w:rsidRPr="00516A8C" w:rsidRDefault="001C4BA7" w:rsidP="00024DF1">
      <w:pPr>
        <w:rPr>
          <w:rFonts w:ascii="Liberation Serif" w:hAnsi="Liberation Serif"/>
          <w:b/>
          <w:sz w:val="26"/>
          <w:szCs w:val="26"/>
        </w:rPr>
      </w:pPr>
      <w:r w:rsidRPr="00516A8C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</w:t>
      </w:r>
      <w:r w:rsidR="00493A57" w:rsidRPr="00516A8C">
        <w:rPr>
          <w:rFonts w:ascii="Liberation Serif" w:hAnsi="Liberation Serif"/>
          <w:sz w:val="26"/>
          <w:szCs w:val="26"/>
        </w:rPr>
        <w:t xml:space="preserve">            </w:t>
      </w:r>
      <w:r w:rsidRPr="00516A8C">
        <w:rPr>
          <w:rFonts w:ascii="Liberation Serif" w:hAnsi="Liberation Serif"/>
          <w:sz w:val="26"/>
          <w:szCs w:val="26"/>
        </w:rPr>
        <w:t xml:space="preserve"> </w:t>
      </w:r>
      <w:r w:rsidR="00493A57" w:rsidRPr="00516A8C">
        <w:rPr>
          <w:rFonts w:ascii="Liberation Serif" w:hAnsi="Liberation Serif"/>
          <w:sz w:val="26"/>
          <w:szCs w:val="26"/>
        </w:rPr>
        <w:t xml:space="preserve">     </w:t>
      </w:r>
      <w:r w:rsidR="00516A8C">
        <w:rPr>
          <w:rFonts w:ascii="Liberation Serif" w:hAnsi="Liberation Serif"/>
          <w:sz w:val="26"/>
          <w:szCs w:val="26"/>
        </w:rPr>
        <w:t xml:space="preserve">      </w:t>
      </w:r>
      <w:r w:rsidR="00024DF1" w:rsidRPr="00516A8C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024DF1" w:rsidRPr="00516A8C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516A8C" w:rsidRDefault="001C4BA7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024DF1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516A8C" w:rsidRDefault="00516A8C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0F7800" w:rsidRDefault="00516A8C" w:rsidP="001C4BA7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="001C4BA7" w:rsidRPr="00024DF1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0F7800" w:rsidRPr="000F7800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</w:p>
    <w:p w:rsidR="001C4BA7" w:rsidRPr="001C4BA7" w:rsidRDefault="000F7800" w:rsidP="000F7800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>УТВЕРЖДЕН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1C4BA7" w:rsidRPr="001C4BA7" w:rsidRDefault="001C4BA7" w:rsidP="001C4BA7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1C4BA7" w:rsidRPr="001C4BA7" w:rsidRDefault="0014540B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 23.12.2021 № 2105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</w:t>
      </w:r>
    </w:p>
    <w:p w:rsidR="001C4BA7" w:rsidRPr="001C4BA7" w:rsidRDefault="001C4BA7" w:rsidP="001C4BA7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1C4BA7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1C4BA7">
        <w:rPr>
          <w:rFonts w:ascii="Liberation Serif" w:hAnsi="Liberation Serif"/>
          <w:b/>
        </w:rPr>
        <w:t xml:space="preserve"> по подготовке внесения изменений в документацию по п</w:t>
      </w:r>
      <w:r w:rsidR="00B7106D">
        <w:rPr>
          <w:rFonts w:ascii="Liberation Serif" w:hAnsi="Liberation Serif"/>
          <w:b/>
        </w:rPr>
        <w:t>ланировке территории</w:t>
      </w:r>
    </w:p>
    <w:p w:rsidR="001C4BA7" w:rsidRPr="001C4BA7" w:rsidRDefault="001C4BA7" w:rsidP="001C4BA7">
      <w:pPr>
        <w:jc w:val="both"/>
        <w:rPr>
          <w:rFonts w:ascii="Liberation Serif" w:hAnsi="Liberation Serif"/>
          <w:sz w:val="24"/>
          <w:szCs w:val="24"/>
        </w:rPr>
      </w:pPr>
    </w:p>
    <w:p w:rsidR="001C4BA7" w:rsidRPr="001C4BA7" w:rsidRDefault="001C4BA7" w:rsidP="001C4BA7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4433"/>
        <w:gridCol w:w="2648"/>
        <w:gridCol w:w="2160"/>
      </w:tblGrid>
      <w:tr w:rsidR="00D62C00" w:rsidRPr="001C4BA7" w:rsidTr="003B6465">
        <w:trPr>
          <w:trHeight w:val="786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D62C00" w:rsidRPr="001C4BA7" w:rsidTr="003B6465">
        <w:trPr>
          <w:trHeight w:val="1971"/>
        </w:trPr>
        <w:tc>
          <w:tcPr>
            <w:tcW w:w="568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о дня издания постановления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3B6465">
        <w:trPr>
          <w:trHeight w:val="134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ем и рассмотрение предложений по </w:t>
            </w:r>
            <w:r w:rsidR="00B7106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несению изменений в документацию по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анировке территории от заинтересованных лиц, в случае их поступления.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7 дней с даты размещения 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1C4BA7">
              <w:rPr>
                <w:rFonts w:ascii="Liberation Serif" w:hAnsi="Liberation Serif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024DF1">
        <w:trPr>
          <w:trHeight w:val="1079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дготовка проекта внесения изменений в документацию по планировке территории</w:t>
            </w:r>
            <w:r w:rsidRPr="001C4BA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и направление на согласование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30 дней </w:t>
            </w:r>
            <w:r w:rsidR="008B08B5" w:rsidRPr="008B08B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024DF1">
        <w:trPr>
          <w:trHeight w:val="1106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ласование проекта внесения изменений в докум</w:t>
            </w:r>
            <w:r w:rsidR="00024DF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нтацию по планировке территории</w:t>
            </w:r>
          </w:p>
        </w:tc>
        <w:tc>
          <w:tcPr>
            <w:tcW w:w="2711" w:type="dxa"/>
          </w:tcPr>
          <w:p w:rsidR="001C4BA7" w:rsidRPr="001C4BA7" w:rsidRDefault="001C4BA7" w:rsidP="0063240A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</w:t>
            </w:r>
            <w:r w:rsidR="00D62C0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 сетевыми организациями </w:t>
            </w:r>
            <w:r w:rsidR="008B08B5" w:rsidRPr="008B08B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сле </w:t>
            </w:r>
            <w:r w:rsidR="00D62C0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и проекта</w:t>
            </w:r>
            <w:r w:rsidR="008B08B5" w:rsidRPr="008B08B5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="0063240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несения изменений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3B6465">
        <w:trPr>
          <w:trHeight w:val="1950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а проекта внесения изменений в документацию по планировке территории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календарных дней с даты предоставления подрядной организацией проекта внесения изменений в документацию по планировке территории на проверку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63240A">
        <w:trPr>
          <w:trHeight w:val="1475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несению изменений в документацию по планировке территории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D62C00" w:rsidRPr="001C4BA7" w:rsidTr="003B6465">
        <w:trPr>
          <w:trHeight w:val="1590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публичных слушаний по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внесению изменений в документацию по планировке территории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D62C00" w:rsidRPr="001C4BA7" w:rsidTr="00024DF1">
        <w:trPr>
          <w:trHeight w:val="812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D62C00" w:rsidRPr="001C4BA7" w:rsidTr="00024DF1">
        <w:trPr>
          <w:trHeight w:val="1391"/>
        </w:trPr>
        <w:tc>
          <w:tcPr>
            <w:tcW w:w="568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98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 внесении изменений в документацию по планировке территории</w:t>
            </w:r>
          </w:p>
        </w:tc>
        <w:tc>
          <w:tcPr>
            <w:tcW w:w="2711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2195" w:type="dxa"/>
          </w:tcPr>
          <w:p w:rsidR="001C4BA7" w:rsidRPr="001C4BA7" w:rsidRDefault="001C4BA7" w:rsidP="003B6465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1C4BA7" w:rsidRPr="001C4BA7" w:rsidRDefault="001C4BA7" w:rsidP="001C4BA7">
      <w:pPr>
        <w:jc w:val="both"/>
        <w:rPr>
          <w:rFonts w:ascii="Liberation Serif" w:hAnsi="Liberation Serif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1C4BA7" w:rsidRPr="001C4BA7" w:rsidRDefault="00024DF1" w:rsidP="0063240A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</w:t>
      </w:r>
      <w:r w:rsidR="0063240A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</w:t>
      </w:r>
      <w:r w:rsidR="000F7800">
        <w:rPr>
          <w:rFonts w:ascii="Liberation Serif" w:eastAsiaTheme="minorHAnsi" w:hAnsi="Liberation Serif"/>
          <w:sz w:val="24"/>
          <w:szCs w:val="24"/>
          <w:lang w:eastAsia="en-US"/>
        </w:rPr>
        <w:t xml:space="preserve"> Приложение № 2</w:t>
      </w:r>
    </w:p>
    <w:p w:rsidR="001C4BA7" w:rsidRPr="001C4BA7" w:rsidRDefault="001C4BA7" w:rsidP="001C4BA7">
      <w:pPr>
        <w:tabs>
          <w:tab w:val="left" w:pos="6140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УТВЕРЖДЕНО</w:t>
      </w:r>
    </w:p>
    <w:p w:rsidR="001C4BA7" w:rsidRPr="001C4BA7" w:rsidRDefault="001C4BA7" w:rsidP="001C4BA7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постановлением</w:t>
      </w:r>
      <w:r w:rsidR="00474068">
        <w:rPr>
          <w:rFonts w:ascii="Liberation Serif" w:eastAsiaTheme="minorHAnsi" w:hAnsi="Liberation Serif"/>
          <w:sz w:val="24"/>
          <w:szCs w:val="24"/>
          <w:lang w:eastAsia="en-US"/>
        </w:rPr>
        <w:t xml:space="preserve"> администрации</w:t>
      </w: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</w:p>
    <w:p w:rsidR="001C4BA7" w:rsidRPr="001C4BA7" w:rsidRDefault="001C4BA7" w:rsidP="001C4BA7">
      <w:pPr>
        <w:tabs>
          <w:tab w:val="left" w:pos="5784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1C4BA7">
        <w:rPr>
          <w:rFonts w:ascii="Liberation Serif" w:eastAsiaTheme="minorHAnsi" w:hAnsi="Liberation Serif"/>
          <w:sz w:val="24"/>
          <w:szCs w:val="24"/>
          <w:lang w:eastAsia="en-US"/>
        </w:rPr>
        <w:tab/>
        <w:t>Невьянского городского округа</w:t>
      </w:r>
    </w:p>
    <w:p w:rsidR="001C4BA7" w:rsidRPr="001C4BA7" w:rsidRDefault="0014540B" w:rsidP="001C4BA7">
      <w:pPr>
        <w:tabs>
          <w:tab w:val="left" w:pos="5820"/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  <w:t>от 23.12.2021 № 2105-п</w:t>
      </w:r>
      <w:r w:rsidR="001C4BA7" w:rsidRPr="001C4BA7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sz w:val="24"/>
          <w:szCs w:val="24"/>
          <w:lang w:eastAsia="en-US"/>
        </w:rPr>
        <w:t>ТЕХНИЧЕСКОЕ ЗАДАНИЕ</w:t>
      </w:r>
    </w:p>
    <w:p w:rsidR="001C4BA7" w:rsidRPr="001C4BA7" w:rsidRDefault="001C4BA7" w:rsidP="001C4BA7">
      <w:pPr>
        <w:tabs>
          <w:tab w:val="left" w:pos="5954"/>
          <w:tab w:val="left" w:pos="6237"/>
        </w:tabs>
        <w:spacing w:after="200" w:line="276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1C4BA7">
        <w:rPr>
          <w:rFonts w:ascii="Liberation Serif" w:eastAsia="Calibri" w:hAnsi="Liberation Serif"/>
          <w:b/>
          <w:lang w:eastAsia="en-US"/>
        </w:rPr>
        <w:t>по подготовке внесения изменений в документацию по планировке территории</w:t>
      </w:r>
    </w:p>
    <w:p w:rsidR="001C4BA7" w:rsidRPr="001C4BA7" w:rsidRDefault="001C4BA7" w:rsidP="001C4BA7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26"/>
        <w:gridCol w:w="7281"/>
      </w:tblGrid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писание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281" w:type="dxa"/>
          </w:tcPr>
          <w:p w:rsidR="001C4BA7" w:rsidRPr="001C4BA7" w:rsidRDefault="00A16A6B" w:rsidP="003B6465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О «Первая Башенная Компания»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spacing w:after="200"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Обращение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16A6B">
              <w:rPr>
                <w:rFonts w:ascii="Liberation Serif" w:hAnsi="Liberation Serif"/>
                <w:sz w:val="24"/>
                <w:szCs w:val="24"/>
              </w:rPr>
              <w:t xml:space="preserve">от 08.12.2021 № 3475 </w:t>
            </w:r>
            <w:r w:rsidR="00A16A6B" w:rsidRPr="00A16A6B">
              <w:rPr>
                <w:rFonts w:ascii="Liberation Serif" w:hAnsi="Liberation Serif"/>
                <w:sz w:val="24"/>
                <w:szCs w:val="24"/>
              </w:rPr>
              <w:t>представител</w:t>
            </w:r>
            <w:r w:rsidR="00A16A6B">
              <w:rPr>
                <w:rFonts w:ascii="Liberation Serif" w:hAnsi="Liberation Serif"/>
                <w:sz w:val="24"/>
                <w:szCs w:val="24"/>
              </w:rPr>
              <w:t xml:space="preserve">я АО «Первая Башенная Компания» </w:t>
            </w:r>
            <w:r w:rsidR="00A16A6B" w:rsidRPr="00A16A6B">
              <w:rPr>
                <w:rFonts w:ascii="Liberation Serif" w:hAnsi="Liberation Serif"/>
                <w:sz w:val="24"/>
                <w:szCs w:val="24"/>
              </w:rPr>
              <w:t xml:space="preserve">Е.В. </w:t>
            </w:r>
            <w:proofErr w:type="spellStart"/>
            <w:r w:rsidR="00A16A6B" w:rsidRPr="00A16A6B">
              <w:rPr>
                <w:rFonts w:ascii="Liberation Serif" w:hAnsi="Liberation Serif"/>
                <w:sz w:val="24"/>
                <w:szCs w:val="24"/>
              </w:rPr>
              <w:t>Дровникова</w:t>
            </w:r>
            <w:proofErr w:type="spellEnd"/>
            <w:r w:rsidR="00A16A6B" w:rsidRPr="00A16A6B">
              <w:rPr>
                <w:rFonts w:ascii="Liberation Serif" w:hAnsi="Liberation Serif"/>
                <w:sz w:val="24"/>
                <w:szCs w:val="24"/>
              </w:rPr>
              <w:t>, действующего по нотариальной доверенности от 29.05.2020 серии 77 АГ № 3433992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16A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1C4BA7" w:rsidRPr="001C4BA7" w:rsidTr="003B6465">
        <w:trPr>
          <w:trHeight w:val="881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Местонахождение участка внесения изменений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оссийская Федерация, Свердловская область, Невьянский район, село </w:t>
            </w:r>
            <w:proofErr w:type="spellStart"/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Конёво</w:t>
            </w:r>
            <w:proofErr w:type="spellEnd"/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роки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 момента принятия решения о внесении изменений в документацию по планировке территории в соответствии с приложением №</w:t>
            </w:r>
            <w:r w:rsidR="003A20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</w:t>
            </w: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План мероприятий по подготовке внесения изменений в документацию по планировке территории»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Цель разработки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308D8" w:rsidRPr="001C4BA7" w:rsidRDefault="001308D8" w:rsidP="003A201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ключение земельного участка</w:t>
            </w:r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расположенного по адресу: Свердловская область, Невьянский район, село </w:t>
            </w:r>
            <w:proofErr w:type="spellStart"/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>Конёво</w:t>
            </w:r>
            <w:proofErr w:type="spellEnd"/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>, юго-восточнее земельного участка по ул. Молодежная, дои № 1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документацию по планировке территори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гласно, прилагаемой схеме расположения земельного участка </w:t>
            </w:r>
            <w:r w:rsidR="004B360C">
              <w:rPr>
                <w:rFonts w:ascii="Liberation Serif" w:hAnsi="Liberation Serif"/>
                <w:sz w:val="24"/>
                <w:szCs w:val="24"/>
                <w:lang w:eastAsia="en-US"/>
              </w:rPr>
              <w:t>(прилагается)</w:t>
            </w:r>
          </w:p>
        </w:tc>
      </w:tr>
      <w:tr w:rsidR="001C4BA7" w:rsidRPr="001C4BA7" w:rsidTr="003B6465">
        <w:trPr>
          <w:trHeight w:val="4530"/>
        </w:trPr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Границы проектирования</w:t>
            </w:r>
          </w:p>
        </w:tc>
        <w:tc>
          <w:tcPr>
            <w:tcW w:w="7281" w:type="dxa"/>
          </w:tcPr>
          <w:p w:rsidR="001C4BA7" w:rsidRPr="004D662F" w:rsidRDefault="004D662F" w:rsidP="003B6465">
            <w:pPr>
              <w:jc w:val="both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4D662F">
              <w:rPr>
                <w:rFonts w:ascii="Liberation Serif" w:hAnsi="Liberation Serif"/>
                <w:noProof/>
                <w:sz w:val="24"/>
                <w:szCs w:val="24"/>
              </w:rPr>
              <w:drawing>
                <wp:inline distT="0" distB="0" distL="0" distR="0">
                  <wp:extent cx="4488180" cy="27051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A7" w:rsidRPr="001C4BA7" w:rsidTr="003B6465">
        <w:trPr>
          <w:trHeight w:val="2523"/>
        </w:trPr>
        <w:tc>
          <w:tcPr>
            <w:tcW w:w="540" w:type="dxa"/>
          </w:tcPr>
          <w:p w:rsidR="001C4BA7" w:rsidRPr="001C4BA7" w:rsidRDefault="001C4BA7" w:rsidP="003B646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Градостроит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Земельный кодекс РФ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Федеральный закон от 29.12.2004 № 191-ФЗ «О введении в действие Градостроительного кодекса РФ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Федеральный закон от 24.07.2007 № 221-ФЗ «О кадастровой деятельности» (в действующей редакции)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lang w:eastAsia="en-US"/>
              </w:rPr>
              <w:t xml:space="preserve">      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СП 42.13330.2011 "СНиП 2.07.01-89* Градостроительство, планировка и застройка городских и сельских поселений"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t xml:space="preserve">      СанПиН 2.2.1/2.1.1.1200-03 "Санитарно-защитные зоны и санитарная классификация предприятий, сооружений и иных объектов" </w:t>
            </w: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(в действующей редакции);</w:t>
            </w:r>
          </w:p>
          <w:p w:rsidR="001C4BA7" w:rsidRPr="001C4BA7" w:rsidRDefault="001C4BA7" w:rsidP="003B6465">
            <w:pPr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 СНиП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Генеральный план Невьянского городского округа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,</w:t>
            </w:r>
            <w:r w:rsidR="002B614A">
              <w:t xml:space="preserve"> 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утвержденный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 xml:space="preserve"> решением Думы Невьянского городского округа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B614A">
              <w:rPr>
                <w:rFonts w:ascii="Liberation Serif" w:hAnsi="Liberation Serif"/>
                <w:sz w:val="24"/>
                <w:szCs w:val="24"/>
              </w:rPr>
              <w:t>от 23.06.2020 № 58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 Правила землепользования и застройки Невьянского городского округа, утвержденные решением Думы Нев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ьянского городского округа от 26.0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.201</w:t>
            </w:r>
            <w:r w:rsidR="008F02D9">
              <w:rPr>
                <w:rFonts w:ascii="Liberation Serif" w:hAnsi="Liberation Serif"/>
                <w:sz w:val="24"/>
                <w:szCs w:val="24"/>
              </w:rPr>
              <w:t>9 года № 66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Решение Невьянской районной Думы от 29.06.2005 года № 96 «Об утверждении положения «О порядке проведения публичных слушаний в Невьянском городском округе» 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(в действующей редакции);</w:t>
            </w:r>
          </w:p>
          <w:p w:rsidR="001C4BA7" w:rsidRPr="001C4BA7" w:rsidRDefault="001C4BA7" w:rsidP="003B6465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      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</w:t>
            </w: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населения при осуществлении градостроительной деятельности на территории Свердловской области»</w:t>
            </w:r>
            <w:r w:rsidRPr="001C4BA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1C4BA7" w:rsidRDefault="001C4BA7" w:rsidP="003B6465">
            <w:pPr>
              <w:spacing w:after="20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РДС 30-201-98 «Инструкция о порядке проектирования и установления красных линий в городах и других поселениях Российской Федерации»</w:t>
            </w:r>
          </w:p>
          <w:p w:rsidR="001C4BA7" w:rsidRPr="001C4BA7" w:rsidRDefault="001C4BA7" w:rsidP="003B6465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 Постановление Правительства Российской Федерации от 12.05.2017 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      </w:r>
          </w:p>
          <w:p w:rsidR="001C4BA7" w:rsidRPr="001C4BA7" w:rsidRDefault="001C4BA7" w:rsidP="003B6465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     Местные нормативы градостроительного проектирования Невьянского городского округа</w:t>
            </w:r>
          </w:p>
        </w:tc>
      </w:tr>
      <w:tr w:rsidR="001C4BA7" w:rsidRPr="001C4BA7" w:rsidTr="003B6465"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Состав исходных данных для разработки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Документация по планировке территории села </w:t>
            </w:r>
            <w:proofErr w:type="spellStart"/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Конёво</w:t>
            </w:r>
            <w:proofErr w:type="spellEnd"/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утвержденная постановлением администрации Невьянского городского округа от 19.12.2016 № 2909 «Об утверждении   документации по планировке территории села </w:t>
            </w:r>
            <w:proofErr w:type="spellStart"/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Конёво</w:t>
            </w:r>
            <w:proofErr w:type="spellEnd"/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»;</w:t>
            </w:r>
          </w:p>
          <w:p w:rsidR="002B614A" w:rsidRPr="002B614A" w:rsidRDefault="001C4BA7" w:rsidP="002B614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2B614A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 xml:space="preserve"> Генеральный план Невьянского городского округа, утвержденный решением Думы Невьянского городского округа от 23.06.2020 № 58</w:t>
            </w:r>
            <w:r w:rsidR="00D64A0A">
              <w:rPr>
                <w:rFonts w:ascii="Liberation Serif" w:hAnsi="Liberation Serif"/>
                <w:sz w:val="24"/>
                <w:szCs w:val="24"/>
              </w:rPr>
              <w:t xml:space="preserve"> (актуальная редакция)</w:t>
            </w:r>
            <w:r w:rsidR="002B614A" w:rsidRPr="002B614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C4BA7" w:rsidRPr="002B614A" w:rsidRDefault="002B614A" w:rsidP="002B614A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B614A">
              <w:rPr>
                <w:rFonts w:ascii="Liberation Serif" w:hAnsi="Liberation Serif"/>
                <w:sz w:val="24"/>
                <w:szCs w:val="24"/>
              </w:rPr>
              <w:t>- Правила землепользования и застройки Невьянского городского округа, утвержденные решением Думы Невьянского городского округа от 26.06.2019 года № 66</w:t>
            </w:r>
            <w:r w:rsidR="00D64A0A">
              <w:rPr>
                <w:rFonts w:ascii="Liberation Serif" w:hAnsi="Liberation Serif"/>
                <w:sz w:val="24"/>
                <w:szCs w:val="24"/>
              </w:rPr>
              <w:t xml:space="preserve"> (актуальная редакция).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став исходных данных может быть дополнен и уточнен при выполнении работ по подготовке документации по планировке территории по согласованию с Заказчиком. </w:t>
            </w:r>
          </w:p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кументацию по планировке территории выполнить в системе координат МСК-66. </w:t>
            </w:r>
          </w:p>
        </w:tc>
      </w:tr>
      <w:tr w:rsidR="001C4BA7" w:rsidRPr="001C4BA7" w:rsidTr="00D64A0A">
        <w:trPr>
          <w:trHeight w:val="3318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t>Требования к выполнению работ по разработке внесения изменений в документацию по планировке территории</w:t>
            </w:r>
          </w:p>
        </w:tc>
        <w:tc>
          <w:tcPr>
            <w:tcW w:w="7281" w:type="dxa"/>
          </w:tcPr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1. Подготовить проект внесения изменений в документацию по планировке территории посредством подготовки проекта планировки и проекта межевания территории в новой редакции (с учетом новых изменений) в составе, определенном Градостроительным кодексом РФ: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планировки территории;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- проект межевания территории.</w:t>
            </w:r>
          </w:p>
          <w:p w:rsidR="001C4BA7" w:rsidRPr="001C4BA7" w:rsidRDefault="001C4BA7" w:rsidP="003B6465">
            <w:pPr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основных (утверждаемых) материалов проекта планировки территории:</w:t>
            </w:r>
          </w:p>
          <w:p w:rsidR="001C4BA7" w:rsidRPr="001C4BA7" w:rsidRDefault="001C4BA7" w:rsidP="00D64A0A">
            <w:pPr>
              <w:pStyle w:val="ConsPlusNormal"/>
              <w:ind w:firstLine="540"/>
              <w:jc w:val="both"/>
              <w:rPr>
                <w:rFonts w:ascii="Liberation Serif" w:hAnsi="Liberation Serif"/>
                <w:iCs/>
              </w:rPr>
            </w:pPr>
            <w:r w:rsidRPr="001C4BA7">
              <w:rPr>
                <w:rFonts w:ascii="Liberation Serif" w:hAnsi="Liberation Serif"/>
                <w:iCs/>
              </w:rPr>
              <w:t>1) Книга «</w:t>
            </w:r>
            <w:r w:rsidRPr="001C4BA7">
              <w:rPr>
                <w:rFonts w:ascii="Liberation Serif" w:hAnsi="Liberation Serif"/>
              </w:rPr>
              <w:t>положение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</w:t>
            </w:r>
            <w:r w:rsidR="000D5560">
              <w:rPr>
                <w:rFonts w:ascii="Liberation Serif" w:hAnsi="Liberation Serif"/>
              </w:rPr>
              <w:t xml:space="preserve">ом числе плотности и </w:t>
            </w:r>
            <w:proofErr w:type="gramStart"/>
            <w:r w:rsidR="000D5560">
              <w:rPr>
                <w:rFonts w:ascii="Liberation Serif" w:hAnsi="Liberation Serif"/>
              </w:rPr>
              <w:t xml:space="preserve">параметрах застройки </w:t>
            </w:r>
            <w:r w:rsidRPr="001C4BA7">
              <w:rPr>
                <w:rFonts w:ascii="Liberation Serif" w:hAnsi="Liberation Serif"/>
              </w:rPr>
              <w:t>территории</w:t>
            </w:r>
            <w:proofErr w:type="gramEnd"/>
            <w:r w:rsidRPr="001C4BA7">
              <w:rPr>
                <w:rFonts w:ascii="Liberation Serif" w:hAnsi="Liberation Serif"/>
              </w:rPr>
              <w:t xml:space="preserve"> и характеристиках развития систем социального, транспортного обслуживания и инженерно-технического обеспечения, необходимых для развития территории</w:t>
            </w:r>
            <w:r w:rsidRPr="001C4BA7">
              <w:rPr>
                <w:rFonts w:ascii="Liberation Serif" w:hAnsi="Liberation Serif"/>
                <w:iCs/>
              </w:rPr>
              <w:t>»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схема «Застройка территор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границы функциональных зон с отображением параметров развития таких зон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уществующие сохраняемые, реконструируемые, ликвидируемые, планируемые к размещению объекты капитального строительства с характеристикой по назначению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оектные решения по развитию инженерной инфраструктуры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- границы зон с особыми условиями использования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) схема «Красные линии» М 1:2000, на которой отображаются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утверждаемые красные линии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оординаты концевых, поворотных точек с ведомостью координат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расстояния между точками красных линий, углы поворота и радиус искривления красных линий;</w:t>
            </w:r>
          </w:p>
          <w:p w:rsidR="001C4BA7" w:rsidRPr="001C4BA7" w:rsidRDefault="001C4BA7" w:rsidP="003B6465">
            <w:pPr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Порядок установления красных линий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>- красные линии устанавливаются применительно ко всем территориям общего пользования, входящим в территорию проектирования, а также применительно ко всем линейным объектам, находящимся в границах проектирования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C4BA7">
              <w:rPr>
                <w:rFonts w:ascii="Liberation Serif" w:hAnsi="Liberation Serif"/>
                <w:sz w:val="24"/>
              </w:rPr>
              <w:t>исполнитель согласует с администрацией Невьянского городского округа положение красной линии в отношении КАЖДОГО земельного участка и каждого фактического землепользования в пределах границ проектирования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схема «Размещение объектов капитального строительства и функциональное зонирование территории»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2. </w:t>
            </w:r>
            <w:r w:rsidRPr="001C4BA7">
              <w:rPr>
                <w:rFonts w:ascii="Liberation Serif" w:eastAsiaTheme="minorHAnsi" w:hAnsi="Liberation Serif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 материалов по обоснованию проекта планировки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Расположение элемента планировочной структуры в планировочной структуре населенного пункта», М 1:10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спользование территории в период подготовки проекта планировки территории и границы зон с особыми условиями использования территорий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Организация улично-дорожной сет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Вертикальная планировка и инженерная подготовка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Границы зон с особыми условиями использования территории», М 1:2000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схема «Инженерное обеспечение» или «Схема развития инженерной инфраструктуры», М 1:2000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книга «Пояснительная записка»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3. Состав материалов проекта межевания территории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1) красные линии, утвержденные в составе проекта планировки территории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 xml:space="preserve">3) границы земельных участков, в том числе границы земельных участков, на которых расположены линейные объекты 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4) границы формируемых земельных участков, планируемых для предоставления физическим и юридическим лицам для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6) границы зон с особыми условиями использования территорий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7) границы зон действия публичных сервитутов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8) ведомости координат поворотных точек границ земельных участков.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spacing w:after="200" w:line="276" w:lineRule="auto"/>
              <w:ind w:right="-1" w:firstLine="511"/>
              <w:contextualSpacing/>
              <w:rPr>
                <w:rFonts w:ascii="Liberation Serif" w:hAnsi="Liberation Serif"/>
                <w:sz w:val="24"/>
                <w:szCs w:val="24"/>
                <w:lang w:eastAsia="x-none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x-none"/>
              </w:rPr>
              <w:t>9) пояснительная записка, которая должна содержать: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- сведения по установлению границ земельных участков и обоснование принятых решений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ведомость участков изъятия для муниципальных нужд;</w:t>
            </w:r>
          </w:p>
          <w:p w:rsidR="001C4BA7" w:rsidRPr="001C4BA7" w:rsidRDefault="001C4BA7" w:rsidP="003B6465">
            <w:pPr>
              <w:autoSpaceDE w:val="0"/>
              <w:autoSpaceDN w:val="0"/>
              <w:adjustRightInd w:val="0"/>
              <w:ind w:firstLine="511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- предложения по установлению публичных сервитутов.</w:t>
            </w:r>
          </w:p>
          <w:p w:rsidR="001C4BA7" w:rsidRPr="00D64A0A" w:rsidRDefault="001C4BA7" w:rsidP="00D64A0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Чертежи подготовить в цифровой и растровой форме в структуре и составе, определенной администрацией Невьянского городского округа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</w:t>
            </w:r>
            <w:r w:rsidR="00D64A0A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</w:tc>
      </w:tr>
      <w:tr w:rsidR="001C4BA7" w:rsidRPr="001C4BA7" w:rsidTr="003B6465">
        <w:trPr>
          <w:trHeight w:val="4779"/>
        </w:trPr>
        <w:tc>
          <w:tcPr>
            <w:tcW w:w="540" w:type="dxa"/>
          </w:tcPr>
          <w:p w:rsidR="001C4BA7" w:rsidRPr="001C4BA7" w:rsidRDefault="001C4BA7" w:rsidP="003B6465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926" w:type="dxa"/>
          </w:tcPr>
          <w:p w:rsidR="001C4BA7" w:rsidRPr="001C4BA7" w:rsidRDefault="001C4BA7" w:rsidP="003B64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C4BA7">
              <w:rPr>
                <w:rFonts w:ascii="Liberation Serif" w:hAnsi="Liberation Serif"/>
                <w:iCs/>
                <w:sz w:val="24"/>
                <w:szCs w:val="24"/>
              </w:rPr>
              <w:t>Результаты выполнения работ:</w:t>
            </w:r>
          </w:p>
        </w:tc>
        <w:tc>
          <w:tcPr>
            <w:tcW w:w="7281" w:type="dxa"/>
          </w:tcPr>
          <w:p w:rsidR="000D5560" w:rsidRPr="000D5560" w:rsidRDefault="001C4BA7" w:rsidP="000D5560">
            <w:pPr>
              <w:pStyle w:val="a8"/>
              <w:ind w:left="-56"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окументы и материалы проекта внесения изменений в документацию по планировке территории села </w:t>
            </w:r>
            <w:proofErr w:type="spellStart"/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нёво</w:t>
            </w:r>
            <w:proofErr w:type="spellEnd"/>
            <w:r w:rsidRPr="001C4BA7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предоставляются в следующем виде:</w:t>
            </w:r>
          </w:p>
          <w:p w:rsidR="000D5560" w:rsidRPr="000D5560" w:rsidRDefault="001C4BA7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1C4B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</w:t>
            </w:r>
            <w:r w:rsidR="000D5560"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Текстовые и графические материалы на бумажном носителе в 3-х экземплярах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- 1 экземпляр на USB-флэш-накопителе, содержащие результаты работ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кстовые материалы Проекта предоставляются: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 на бумажных носителях в сброшюрованном виде, в форматах, кратных формату А4;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- на электронных носителях в формате, совместимом с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Offic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Word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в формате А4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Электронные копии бумажных документов предоставляются в формате PDF записанные на электронные носител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Графические материалы Проекта передаются в печатном и электронном виде и в форме векторной и растровой модели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Sqlite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df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Microsof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owerPoin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(*.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ppt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)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dpi</w:t>
            </w:r>
            <w:proofErr w:type="spellEnd"/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на официальном сайте </w:t>
            </w: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Требования к XML-документам утверждены приказом Министерства экономического развития России от 23.11.2018            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0D5560" w:rsidRPr="000D5560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0D5560" w:rsidRPr="001C4BA7" w:rsidRDefault="000D5560" w:rsidP="000D5560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0D55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  <w:p w:rsidR="001C4BA7" w:rsidRPr="001C4BA7" w:rsidRDefault="001C4BA7" w:rsidP="003B6465">
            <w:pPr>
              <w:ind w:firstLine="459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</w:tbl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1C4BA7" w:rsidRPr="001C4BA7" w:rsidRDefault="001C4BA7" w:rsidP="001C4BA7">
      <w:pPr>
        <w:jc w:val="center"/>
        <w:rPr>
          <w:rFonts w:ascii="Liberation Serif" w:hAnsi="Liberation Serif"/>
          <w:b/>
        </w:rPr>
      </w:pPr>
    </w:p>
    <w:p w:rsidR="002C555F" w:rsidRPr="001C4BA7" w:rsidRDefault="002C555F" w:rsidP="001C4BA7">
      <w:pPr>
        <w:jc w:val="center"/>
        <w:rPr>
          <w:rFonts w:ascii="Liberation Serif" w:hAnsi="Liberation Serif"/>
          <w:sz w:val="24"/>
          <w:szCs w:val="24"/>
        </w:rPr>
      </w:pPr>
    </w:p>
    <w:p w:rsidR="004531C1" w:rsidRDefault="004531C1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</w:p>
    <w:p w:rsidR="004B25B7" w:rsidRDefault="004B25B7" w:rsidP="00D60E61">
      <w:pPr>
        <w:rPr>
          <w:rFonts w:ascii="Liberation Serif" w:hAnsi="Liberation Serif"/>
        </w:rPr>
      </w:pPr>
      <w:bookmarkStart w:id="0" w:name="_GoBack"/>
      <w:bookmarkEnd w:id="0"/>
    </w:p>
    <w:sectPr w:rsidR="004B25B7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D3">
          <w:rPr>
            <w:noProof/>
          </w:rPr>
          <w:t>9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4DF1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D3D7C"/>
    <w:rsid w:val="000D5560"/>
    <w:rsid w:val="000E186C"/>
    <w:rsid w:val="000F5520"/>
    <w:rsid w:val="000F7800"/>
    <w:rsid w:val="0010118E"/>
    <w:rsid w:val="001034C0"/>
    <w:rsid w:val="00103A17"/>
    <w:rsid w:val="00104FB9"/>
    <w:rsid w:val="001110B2"/>
    <w:rsid w:val="00111177"/>
    <w:rsid w:val="00112897"/>
    <w:rsid w:val="00114F54"/>
    <w:rsid w:val="0011792A"/>
    <w:rsid w:val="00124EEF"/>
    <w:rsid w:val="00125004"/>
    <w:rsid w:val="001308D8"/>
    <w:rsid w:val="0014540B"/>
    <w:rsid w:val="00146583"/>
    <w:rsid w:val="001473E4"/>
    <w:rsid w:val="00160396"/>
    <w:rsid w:val="001636A5"/>
    <w:rsid w:val="0017481A"/>
    <w:rsid w:val="001814DA"/>
    <w:rsid w:val="001A685D"/>
    <w:rsid w:val="001A6BA1"/>
    <w:rsid w:val="001B36A1"/>
    <w:rsid w:val="001B6DBC"/>
    <w:rsid w:val="001C4BA7"/>
    <w:rsid w:val="001D2145"/>
    <w:rsid w:val="001D48C7"/>
    <w:rsid w:val="001E4F97"/>
    <w:rsid w:val="001E69D0"/>
    <w:rsid w:val="001E74F7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09D3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5C17"/>
    <w:rsid w:val="00287840"/>
    <w:rsid w:val="0029265D"/>
    <w:rsid w:val="00292C40"/>
    <w:rsid w:val="002A2436"/>
    <w:rsid w:val="002A33E1"/>
    <w:rsid w:val="002B1236"/>
    <w:rsid w:val="002B1741"/>
    <w:rsid w:val="002B614A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0EBC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201D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068"/>
    <w:rsid w:val="00474E12"/>
    <w:rsid w:val="00477AE5"/>
    <w:rsid w:val="00490132"/>
    <w:rsid w:val="00491431"/>
    <w:rsid w:val="00493A57"/>
    <w:rsid w:val="0049661C"/>
    <w:rsid w:val="004B25B7"/>
    <w:rsid w:val="004B271E"/>
    <w:rsid w:val="004B32BE"/>
    <w:rsid w:val="004B33B5"/>
    <w:rsid w:val="004B360C"/>
    <w:rsid w:val="004B57FA"/>
    <w:rsid w:val="004D5528"/>
    <w:rsid w:val="004D662F"/>
    <w:rsid w:val="004F1389"/>
    <w:rsid w:val="00516A8C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A510C"/>
    <w:rsid w:val="005B761F"/>
    <w:rsid w:val="005C4AA8"/>
    <w:rsid w:val="005C4CE1"/>
    <w:rsid w:val="005C51BB"/>
    <w:rsid w:val="005D780D"/>
    <w:rsid w:val="005F339B"/>
    <w:rsid w:val="0061123F"/>
    <w:rsid w:val="00630B44"/>
    <w:rsid w:val="0063240A"/>
    <w:rsid w:val="0063404A"/>
    <w:rsid w:val="00641FF6"/>
    <w:rsid w:val="00666D47"/>
    <w:rsid w:val="00667E28"/>
    <w:rsid w:val="00671E8D"/>
    <w:rsid w:val="00672AB6"/>
    <w:rsid w:val="0067524D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615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87306"/>
    <w:rsid w:val="00791E1E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2AE"/>
    <w:rsid w:val="00811ACC"/>
    <w:rsid w:val="00813938"/>
    <w:rsid w:val="00823170"/>
    <w:rsid w:val="008314F0"/>
    <w:rsid w:val="00851F25"/>
    <w:rsid w:val="00852D26"/>
    <w:rsid w:val="00862F4A"/>
    <w:rsid w:val="008650DA"/>
    <w:rsid w:val="008755D2"/>
    <w:rsid w:val="00883E78"/>
    <w:rsid w:val="00886943"/>
    <w:rsid w:val="00891C0A"/>
    <w:rsid w:val="00893A00"/>
    <w:rsid w:val="00897019"/>
    <w:rsid w:val="008A29AD"/>
    <w:rsid w:val="008A6874"/>
    <w:rsid w:val="008A70B3"/>
    <w:rsid w:val="008B08B5"/>
    <w:rsid w:val="008B1379"/>
    <w:rsid w:val="008B584D"/>
    <w:rsid w:val="008B5979"/>
    <w:rsid w:val="008B63DD"/>
    <w:rsid w:val="008D04FD"/>
    <w:rsid w:val="008D565D"/>
    <w:rsid w:val="008D5DF3"/>
    <w:rsid w:val="008F02D9"/>
    <w:rsid w:val="00911FD0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16A6B"/>
    <w:rsid w:val="00A42485"/>
    <w:rsid w:val="00A44141"/>
    <w:rsid w:val="00A52BFA"/>
    <w:rsid w:val="00A57AA4"/>
    <w:rsid w:val="00A6203E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28DC"/>
    <w:rsid w:val="00B5542D"/>
    <w:rsid w:val="00B63E45"/>
    <w:rsid w:val="00B70FE5"/>
    <w:rsid w:val="00B7106D"/>
    <w:rsid w:val="00B73285"/>
    <w:rsid w:val="00B753BC"/>
    <w:rsid w:val="00B82061"/>
    <w:rsid w:val="00B83A21"/>
    <w:rsid w:val="00B83B21"/>
    <w:rsid w:val="00B947D7"/>
    <w:rsid w:val="00B959C9"/>
    <w:rsid w:val="00B97590"/>
    <w:rsid w:val="00BA5522"/>
    <w:rsid w:val="00BB6E46"/>
    <w:rsid w:val="00BC2FD7"/>
    <w:rsid w:val="00BC65DC"/>
    <w:rsid w:val="00BD4164"/>
    <w:rsid w:val="00BD48E1"/>
    <w:rsid w:val="00BE08EA"/>
    <w:rsid w:val="00BE14DE"/>
    <w:rsid w:val="00BE3B04"/>
    <w:rsid w:val="00BF049B"/>
    <w:rsid w:val="00BF7DD8"/>
    <w:rsid w:val="00C111DD"/>
    <w:rsid w:val="00C17ECC"/>
    <w:rsid w:val="00C45475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62C00"/>
    <w:rsid w:val="00D64A0A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1B93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37A5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790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1C4BA7"/>
    <w:pPr>
      <w:spacing w:before="192" w:after="192"/>
      <w:jc w:val="both"/>
    </w:pPr>
    <w:rPr>
      <w:sz w:val="24"/>
      <w:szCs w:val="24"/>
    </w:rPr>
  </w:style>
  <w:style w:type="paragraph" w:customStyle="1" w:styleId="ConsPlusNormal">
    <w:name w:val="ConsPlusNormal"/>
    <w:rsid w:val="001C4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F19CD-8C42-43AA-A54C-7A679B0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Irina N. Tukina</cp:lastModifiedBy>
  <cp:revision>3</cp:revision>
  <cp:lastPrinted>2021-12-22T12:01:00Z</cp:lastPrinted>
  <dcterms:created xsi:type="dcterms:W3CDTF">2021-12-24T03:04:00Z</dcterms:created>
  <dcterms:modified xsi:type="dcterms:W3CDTF">2021-12-24T03:26:00Z</dcterms:modified>
</cp:coreProperties>
</file>